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Pr="00DE5178" w:rsidRDefault="00DE5178" w:rsidP="004B6AB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DE5178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bookmarkEnd w:id="0"/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8A1D98">
      <w:pPr>
        <w:pStyle w:val="ConsPlusTitle"/>
        <w:spacing w:line="240" w:lineRule="exact"/>
        <w:jc w:val="center"/>
        <w:rPr>
          <w:b w:val="0"/>
          <w:szCs w:val="28"/>
        </w:rPr>
      </w:pPr>
      <w:proofErr w:type="gramStart"/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6D2AF4" w:rsidRPr="006D2AF4">
        <w:rPr>
          <w:b w:val="0"/>
          <w:szCs w:val="28"/>
        </w:rPr>
        <w:t xml:space="preserve"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</w:t>
      </w:r>
      <w:r w:rsidR="006D2AF4">
        <w:rPr>
          <w:b w:val="0"/>
          <w:szCs w:val="28"/>
        </w:rPr>
        <w:t>№</w:t>
      </w:r>
      <w:r w:rsidR="006D2AF4" w:rsidRPr="006D2AF4">
        <w:rPr>
          <w:b w:val="0"/>
          <w:szCs w:val="28"/>
        </w:rPr>
        <w:t xml:space="preserve"> 57-кз </w:t>
      </w:r>
      <w:r w:rsidR="006D2AF4">
        <w:rPr>
          <w:b w:val="0"/>
          <w:szCs w:val="28"/>
        </w:rPr>
        <w:t>«</w:t>
      </w:r>
      <w:r w:rsidR="006D2AF4" w:rsidRPr="006D2AF4">
        <w:rPr>
          <w:b w:val="0"/>
          <w:szCs w:val="28"/>
        </w:rPr>
        <w:t>Об организации проведения капитального ремонта общего имущества в многоквартирных домах, расположенных</w:t>
      </w:r>
      <w:proofErr w:type="gramEnd"/>
      <w:r w:rsidR="006D2AF4" w:rsidRPr="006D2AF4">
        <w:rPr>
          <w:b w:val="0"/>
          <w:szCs w:val="28"/>
        </w:rPr>
        <w:t xml:space="preserve"> на территории Ставропольского края</w:t>
      </w:r>
      <w:r w:rsidR="006D2AF4">
        <w:rPr>
          <w:b w:val="0"/>
          <w:szCs w:val="28"/>
        </w:rPr>
        <w:t>»</w:t>
      </w:r>
      <w:r w:rsidR="006D2AF4" w:rsidRPr="006D2AF4">
        <w:rPr>
          <w:b w:val="0"/>
          <w:szCs w:val="28"/>
        </w:rPr>
        <w:t xml:space="preserve"> и ее предоставление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4D2602" w:rsidRDefault="00631B41" w:rsidP="008A1D98">
      <w:pPr>
        <w:pStyle w:val="ConsPlusTitle"/>
        <w:ind w:firstLine="709"/>
        <w:jc w:val="both"/>
        <w:rPr>
          <w:b w:val="0"/>
        </w:rPr>
        <w:sectPr w:rsidR="004D2602" w:rsidSect="00E177C1">
          <w:headerReference w:type="even" r:id="rId9"/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 xml:space="preserve"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</w:t>
      </w:r>
      <w:proofErr w:type="gramStart"/>
      <w:r w:rsidRPr="009D776C">
        <w:rPr>
          <w:b w:val="0"/>
          <w:szCs w:val="28"/>
        </w:rPr>
        <w:t>для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</w:t>
      </w:r>
      <w:proofErr w:type="gramEnd"/>
      <w:r w:rsidR="00565A0A" w:rsidRPr="009D776C">
        <w:rPr>
          <w:b w:val="0"/>
          <w:szCs w:val="28"/>
        </w:rPr>
        <w:t xml:space="preserve"> </w:t>
      </w:r>
      <w:proofErr w:type="gramStart"/>
      <w:r w:rsidR="00565A0A" w:rsidRPr="009D776C">
        <w:rPr>
          <w:b w:val="0"/>
          <w:szCs w:val="28"/>
        </w:rPr>
        <w:t>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от </w:t>
      </w:r>
      <w:r w:rsidR="00294CEF" w:rsidRPr="00294CEF">
        <w:rPr>
          <w:b w:val="0"/>
          <w:szCs w:val="28"/>
        </w:rPr>
        <w:t xml:space="preserve">23 января 2018 г. </w:t>
      </w:r>
      <w:r w:rsidR="00294CEF">
        <w:rPr>
          <w:b w:val="0"/>
          <w:szCs w:val="28"/>
        </w:rPr>
        <w:t xml:space="preserve">           </w:t>
      </w:r>
      <w:r w:rsidR="00084CE5" w:rsidRPr="009D776C">
        <w:rPr>
          <w:b w:val="0"/>
          <w:szCs w:val="28"/>
        </w:rPr>
        <w:t xml:space="preserve">№ </w:t>
      </w:r>
      <w:r w:rsidR="00294CEF">
        <w:rPr>
          <w:b w:val="0"/>
          <w:szCs w:val="28"/>
        </w:rPr>
        <w:t>16</w:t>
      </w:r>
      <w:r w:rsidR="00084CE5" w:rsidRPr="009D776C">
        <w:rPr>
          <w:b w:val="0"/>
          <w:szCs w:val="28"/>
        </w:rPr>
        <w:t xml:space="preserve"> </w:t>
      </w:r>
      <w:r w:rsidR="0006312B" w:rsidRPr="009D776C">
        <w:rPr>
          <w:b w:val="0"/>
          <w:szCs w:val="28"/>
        </w:rPr>
        <w:t>«</w:t>
      </w:r>
      <w:r w:rsidR="00084CE5" w:rsidRPr="009D776C">
        <w:rPr>
          <w:b w:val="0"/>
          <w:szCs w:val="28"/>
        </w:rPr>
        <w:t>Об утверждении типового административного регламента предоставления орган</w:t>
      </w:r>
      <w:r w:rsidR="0050407D" w:rsidRPr="009D776C">
        <w:rPr>
          <w:b w:val="0"/>
          <w:szCs w:val="28"/>
        </w:rPr>
        <w:t>ом труда и</w:t>
      </w:r>
      <w:r w:rsidR="00084CE5" w:rsidRPr="009D776C">
        <w:rPr>
          <w:b w:val="0"/>
          <w:szCs w:val="28"/>
        </w:rPr>
        <w:t xml:space="preserve"> социальной защиты населения администраци</w:t>
      </w:r>
      <w:r w:rsidR="0050407D" w:rsidRPr="009D776C">
        <w:rPr>
          <w:b w:val="0"/>
          <w:szCs w:val="28"/>
        </w:rPr>
        <w:t>и</w:t>
      </w:r>
      <w:r w:rsidR="00084CE5" w:rsidRPr="009D776C">
        <w:rPr>
          <w:b w:val="0"/>
          <w:szCs w:val="28"/>
        </w:rPr>
        <w:t xml:space="preserve"> муниципальн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район</w:t>
      </w:r>
      <w:r w:rsidR="0050407D" w:rsidRPr="009D776C">
        <w:rPr>
          <w:b w:val="0"/>
          <w:szCs w:val="28"/>
        </w:rPr>
        <w:t>а (</w:t>
      </w:r>
      <w:r w:rsidR="00084CE5" w:rsidRPr="009D776C">
        <w:rPr>
          <w:b w:val="0"/>
          <w:szCs w:val="28"/>
        </w:rPr>
        <w:t>городск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округ</w:t>
      </w:r>
      <w:r w:rsidR="0050407D" w:rsidRPr="009D776C">
        <w:rPr>
          <w:b w:val="0"/>
          <w:szCs w:val="28"/>
        </w:rPr>
        <w:t>а)</w:t>
      </w:r>
      <w:r w:rsidR="00084CE5" w:rsidRPr="009D776C">
        <w:rPr>
          <w:b w:val="0"/>
          <w:szCs w:val="28"/>
        </w:rPr>
        <w:t xml:space="preserve"> Ставропольского края государственной услуги</w:t>
      </w:r>
      <w:r w:rsidR="00084CE5" w:rsidRPr="00084CE5">
        <w:rPr>
          <w:szCs w:val="28"/>
        </w:rPr>
        <w:t xml:space="preserve"> </w:t>
      </w:r>
      <w:r w:rsidR="0050407D">
        <w:rPr>
          <w:kern w:val="1"/>
          <w:szCs w:val="28"/>
          <w:lang w:eastAsia="ar-SA"/>
        </w:rPr>
        <w:t>«</w:t>
      </w:r>
      <w:r w:rsidR="00294CEF" w:rsidRPr="00294CEF">
        <w:rPr>
          <w:b w:val="0"/>
        </w:rPr>
        <w:t>Принятие решения о</w:t>
      </w:r>
      <w:proofErr w:type="gramEnd"/>
      <w:r w:rsidR="00294CEF" w:rsidRPr="00294CEF">
        <w:rPr>
          <w:b w:val="0"/>
        </w:rPr>
        <w:t xml:space="preserve"> </w:t>
      </w:r>
      <w:proofErr w:type="gramStart"/>
      <w:r w:rsidR="00294CEF" w:rsidRPr="00294CEF">
        <w:rPr>
          <w:b w:val="0"/>
        </w:rPr>
        <w:t>предоставлении</w:t>
      </w:r>
      <w:proofErr w:type="gramEnd"/>
      <w:r w:rsidR="00294CEF" w:rsidRPr="00294CEF">
        <w:rPr>
          <w:b w:val="0"/>
        </w:rPr>
        <w:t xml:space="preserve"> компенсации расходов на уплату взноса на капитальный ремонт общего имущества в многоквартирном доме отдельным категориям </w:t>
      </w:r>
    </w:p>
    <w:p w:rsidR="00644351" w:rsidRPr="009D776C" w:rsidRDefault="00294CEF" w:rsidP="004D2602">
      <w:pPr>
        <w:pStyle w:val="ConsPlusTitle"/>
        <w:jc w:val="both"/>
        <w:rPr>
          <w:b w:val="0"/>
          <w:szCs w:val="28"/>
        </w:rPr>
      </w:pPr>
      <w:r w:rsidRPr="00294CEF">
        <w:rPr>
          <w:b w:val="0"/>
        </w:rPr>
        <w:lastRenderedPageBreak/>
        <w:t>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="00631B41"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="00631B41"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294CEF" w:rsidRPr="00294CEF">
        <w:rPr>
          <w:rFonts w:ascii="Times New Roman" w:hAnsi="Times New Roman"/>
          <w:sz w:val="28"/>
          <w:szCs w:val="28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</w:t>
      </w:r>
      <w:proofErr w:type="gramEnd"/>
      <w:r w:rsidR="00294CEF" w:rsidRPr="00294CEF">
        <w:rPr>
          <w:rFonts w:ascii="Times New Roman" w:hAnsi="Times New Roman"/>
          <w:sz w:val="28"/>
          <w:szCs w:val="28"/>
        </w:rPr>
        <w:t xml:space="preserve"> территории Ставропольского края» и ее предоставление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8A1D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A1D98" w:rsidRDefault="00294CEF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9 августа 2018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21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"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7-кз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организации проведения капитального ремонта</w:t>
      </w:r>
      <w:proofErr w:type="gramEnd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бщего имущества в многоквартирных домах, расположенных на территории Ставропольского края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ее предоставлени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206098" w:rsidRDefault="00294CEF" w:rsidP="00294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6 июня 2019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900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"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7-кз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организации проведения</w:t>
      </w:r>
      <w:proofErr w:type="gramEnd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апитального ремонта общего имущества в многоквартирных домах, расположенных на территории Ставропольского края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ее предоставлени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proofErr w:type="gramStart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жденный</w:t>
      </w:r>
      <w:proofErr w:type="gramEnd"/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становлением администрации города Невинномысска от 29.08.2018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№</w:t>
      </w:r>
      <w:r w:rsidRPr="00294C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212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4D2602">
          <w:pgSz w:w="11906" w:h="16838"/>
          <w:pgMar w:top="1304" w:right="567" w:bottom="96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451B6C" w:rsidRPr="005E43B0" w:rsidRDefault="00451B6C" w:rsidP="00DE5178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30" w:rsidRDefault="00256B30" w:rsidP="00B26CCB">
      <w:pPr>
        <w:spacing w:after="0" w:line="240" w:lineRule="auto"/>
      </w:pPr>
      <w:r>
        <w:separator/>
      </w:r>
    </w:p>
  </w:endnote>
  <w:endnote w:type="continuationSeparator" w:id="0">
    <w:p w:rsidR="00256B30" w:rsidRDefault="00256B3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30" w:rsidRDefault="00256B30" w:rsidP="00B26CCB">
      <w:pPr>
        <w:spacing w:after="0" w:line="240" w:lineRule="auto"/>
      </w:pPr>
      <w:r>
        <w:separator/>
      </w:r>
    </w:p>
  </w:footnote>
  <w:footnote w:type="continuationSeparator" w:id="0">
    <w:p w:rsidR="00256B30" w:rsidRDefault="00256B3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4D2602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B24A4"/>
    <w:rsid w:val="001C3648"/>
    <w:rsid w:val="00206098"/>
    <w:rsid w:val="002327DE"/>
    <w:rsid w:val="00245121"/>
    <w:rsid w:val="00256B30"/>
    <w:rsid w:val="00272614"/>
    <w:rsid w:val="00286949"/>
    <w:rsid w:val="00294CEF"/>
    <w:rsid w:val="002A68CB"/>
    <w:rsid w:val="002B536E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2676B"/>
    <w:rsid w:val="00440756"/>
    <w:rsid w:val="00450D09"/>
    <w:rsid w:val="00451B6C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601EED"/>
    <w:rsid w:val="00612497"/>
    <w:rsid w:val="00631B41"/>
    <w:rsid w:val="00644351"/>
    <w:rsid w:val="006604E5"/>
    <w:rsid w:val="00680F21"/>
    <w:rsid w:val="006869F6"/>
    <w:rsid w:val="00692864"/>
    <w:rsid w:val="006C2A54"/>
    <w:rsid w:val="006D2AF4"/>
    <w:rsid w:val="006D6BCA"/>
    <w:rsid w:val="006E5394"/>
    <w:rsid w:val="006F1D1D"/>
    <w:rsid w:val="00737606"/>
    <w:rsid w:val="00756ADC"/>
    <w:rsid w:val="00785860"/>
    <w:rsid w:val="007A4E75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91CA0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5BEE"/>
    <w:rsid w:val="00C4492E"/>
    <w:rsid w:val="00C4792F"/>
    <w:rsid w:val="00C742D9"/>
    <w:rsid w:val="00C81E85"/>
    <w:rsid w:val="00C8721E"/>
    <w:rsid w:val="00C97CFF"/>
    <w:rsid w:val="00CA04B4"/>
    <w:rsid w:val="00D001C9"/>
    <w:rsid w:val="00D133EF"/>
    <w:rsid w:val="00D237D0"/>
    <w:rsid w:val="00D2757B"/>
    <w:rsid w:val="00D341A6"/>
    <w:rsid w:val="00D809AE"/>
    <w:rsid w:val="00D85F13"/>
    <w:rsid w:val="00DB01DF"/>
    <w:rsid w:val="00DC37B7"/>
    <w:rsid w:val="00DE1295"/>
    <w:rsid w:val="00DE5178"/>
    <w:rsid w:val="00E10A6B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D555-6EAF-484E-9335-ED226885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98</cp:revision>
  <cp:lastPrinted>2020-03-30T10:51:00Z</cp:lastPrinted>
  <dcterms:created xsi:type="dcterms:W3CDTF">2016-04-11T08:18:00Z</dcterms:created>
  <dcterms:modified xsi:type="dcterms:W3CDTF">2022-01-12T14:30:00Z</dcterms:modified>
</cp:coreProperties>
</file>